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6245" w14:textId="10048085" w:rsidR="00330268" w:rsidRDefault="0021555E" w:rsidP="00522F37">
      <w:pPr>
        <w:tabs>
          <w:tab w:val="left" w:pos="10440"/>
        </w:tabs>
        <w:ind w:left="270" w:right="-90" w:hanging="90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028E434" wp14:editId="331D8F05">
            <wp:extent cx="7029450" cy="1670050"/>
            <wp:effectExtent l="0" t="0" r="0" b="0"/>
            <wp:docPr id="3" name="Picture 3" descr="ELTC-statnery_2018-PO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TC-statnery_2018-POBo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CA87" w14:textId="77777777" w:rsidR="00926493" w:rsidRPr="00926493" w:rsidRDefault="00926493" w:rsidP="00170147">
      <w:pPr>
        <w:ind w:left="360"/>
        <w:jc w:val="center"/>
        <w:rPr>
          <w:rFonts w:ascii="Arial Narrow" w:hAnsi="Arial Narrow" w:cs="Arial"/>
          <w:b/>
          <w:sz w:val="4"/>
          <w:szCs w:val="4"/>
        </w:rPr>
      </w:pPr>
    </w:p>
    <w:p w14:paraId="1860E7D8" w14:textId="77777777" w:rsidR="0021555E" w:rsidRDefault="0021555E" w:rsidP="00170147">
      <w:pPr>
        <w:ind w:left="360"/>
        <w:jc w:val="center"/>
        <w:rPr>
          <w:rFonts w:ascii="Georgia" w:hAnsi="Georgia" w:cs="Arial"/>
          <w:b/>
          <w:sz w:val="28"/>
          <w:szCs w:val="28"/>
        </w:rPr>
      </w:pPr>
    </w:p>
    <w:p w14:paraId="215F989A" w14:textId="2EF8E0D6" w:rsidR="00170147" w:rsidRDefault="00170147" w:rsidP="00170147">
      <w:pPr>
        <w:ind w:left="360"/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A</w:t>
      </w:r>
      <w:r w:rsidRPr="005D080E">
        <w:rPr>
          <w:rFonts w:ascii="Georgia" w:hAnsi="Georgia" w:cs="Arial"/>
          <w:b/>
          <w:sz w:val="28"/>
          <w:szCs w:val="28"/>
        </w:rPr>
        <w:t>DVERTIS</w:t>
      </w:r>
      <w:r>
        <w:rPr>
          <w:rFonts w:ascii="Georgia" w:hAnsi="Georgia" w:cs="Arial"/>
          <w:b/>
          <w:sz w:val="28"/>
          <w:szCs w:val="28"/>
        </w:rPr>
        <w:t>ING IN 201</w:t>
      </w:r>
      <w:r w:rsidR="0021555E">
        <w:rPr>
          <w:rFonts w:ascii="Georgia" w:hAnsi="Georgia" w:cs="Arial"/>
          <w:b/>
          <w:sz w:val="28"/>
          <w:szCs w:val="28"/>
        </w:rPr>
        <w:t>9</w:t>
      </w:r>
      <w:r>
        <w:rPr>
          <w:rFonts w:ascii="Georgia" w:hAnsi="Georgia" w:cs="Arial"/>
          <w:b/>
          <w:sz w:val="28"/>
          <w:szCs w:val="28"/>
        </w:rPr>
        <w:t xml:space="preserve"> </w:t>
      </w:r>
    </w:p>
    <w:p w14:paraId="1CD63388" w14:textId="77777777" w:rsidR="00F204B6" w:rsidRDefault="00F204B6" w:rsidP="00170147">
      <w:pPr>
        <w:ind w:left="360"/>
        <w:jc w:val="center"/>
        <w:rPr>
          <w:rFonts w:ascii="Georgia" w:hAnsi="Georgia" w:cs="Arial"/>
          <w:b/>
          <w:sz w:val="28"/>
          <w:szCs w:val="28"/>
        </w:rPr>
      </w:pPr>
    </w:p>
    <w:p w14:paraId="21F5CD4B" w14:textId="77777777" w:rsidR="00225B4C" w:rsidRDefault="00225B4C" w:rsidP="00225B4C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tes for Color ads:     Full page = $775       Half-page = $475       Quarter-page= $325</w:t>
      </w:r>
    </w:p>
    <w:p w14:paraId="16D1845F" w14:textId="77777777" w:rsidR="00225B4C" w:rsidRDefault="00225B4C" w:rsidP="00170147">
      <w:pPr>
        <w:ind w:left="360"/>
        <w:rPr>
          <w:rFonts w:ascii="Arial" w:hAnsi="Arial" w:cs="Arial"/>
          <w:sz w:val="22"/>
        </w:rPr>
      </w:pPr>
    </w:p>
    <w:p w14:paraId="609C8326" w14:textId="6DD17063" w:rsidR="00170147" w:rsidRDefault="00170147" w:rsidP="00170147">
      <w:pPr>
        <w:ind w:left="360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Rates for B/W ads:      Full Page = $675       Half-page = $425       Quarter-page = $275</w:t>
      </w:r>
    </w:p>
    <w:p w14:paraId="6F602F87" w14:textId="77777777" w:rsidR="00170147" w:rsidRPr="00F57B96" w:rsidRDefault="00170147" w:rsidP="00170147">
      <w:pPr>
        <w:ind w:left="360"/>
        <w:rPr>
          <w:rFonts w:ascii="Arial" w:hAnsi="Arial" w:cs="Arial"/>
          <w:sz w:val="12"/>
          <w:szCs w:val="12"/>
        </w:rPr>
      </w:pPr>
    </w:p>
    <w:p w14:paraId="6B4DB6C4" w14:textId="77777777" w:rsidR="00170147" w:rsidRPr="00F57B96" w:rsidRDefault="00170147" w:rsidP="00170147">
      <w:pPr>
        <w:ind w:left="360"/>
        <w:rPr>
          <w:rFonts w:ascii="Arial" w:hAnsi="Arial" w:cs="Arial"/>
          <w:sz w:val="12"/>
          <w:szCs w:val="12"/>
        </w:rPr>
      </w:pPr>
    </w:p>
    <w:p w14:paraId="1F697371" w14:textId="77777777"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Cover: Outside Back = $1,050; Inside Back or Front = $950  </w:t>
      </w:r>
    </w:p>
    <w:p w14:paraId="2B7E81CE" w14:textId="77777777" w:rsidR="00170147" w:rsidRPr="00170147" w:rsidRDefault="00170147" w:rsidP="00170147">
      <w:pPr>
        <w:ind w:left="360"/>
        <w:rPr>
          <w:rFonts w:ascii="Arial" w:hAnsi="Arial" w:cs="Arial"/>
          <w:sz w:val="8"/>
          <w:szCs w:val="8"/>
        </w:rPr>
      </w:pPr>
    </w:p>
    <w:p w14:paraId="2F4687D1" w14:textId="77777777" w:rsidR="00170147" w:rsidRDefault="00170147" w:rsidP="00170147">
      <w:pPr>
        <w:ind w:left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*Note: Recent advertisers for cover back page and inside cover will have first choice to renew.)</w:t>
      </w:r>
    </w:p>
    <w:p w14:paraId="3FD51772" w14:textId="77777777" w:rsidR="00170147" w:rsidRPr="00F57B96" w:rsidRDefault="00170147" w:rsidP="00170147">
      <w:pPr>
        <w:ind w:left="360"/>
        <w:rPr>
          <w:rFonts w:ascii="Arial" w:hAnsi="Arial" w:cs="Arial"/>
          <w:sz w:val="16"/>
          <w:szCs w:val="16"/>
        </w:rPr>
      </w:pPr>
    </w:p>
    <w:p w14:paraId="6CF144EE" w14:textId="77777777"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ZES:     Full page: 4 </w:t>
      </w:r>
      <w:proofErr w:type="gramStart"/>
      <w:r>
        <w:rPr>
          <w:rFonts w:ascii="Arial" w:hAnsi="Arial" w:cs="Arial"/>
          <w:sz w:val="22"/>
        </w:rPr>
        <w:t>¾  w</w:t>
      </w:r>
      <w:proofErr w:type="gramEnd"/>
      <w:r>
        <w:rPr>
          <w:rFonts w:ascii="Arial" w:hAnsi="Arial" w:cs="Arial"/>
          <w:sz w:val="22"/>
        </w:rPr>
        <w:t xml:space="preserve"> X 7 ¾ h     Half- page: 4 ¾ w X 3 ¾h     Quarter-page:: 2 ½ w X 3 ¾ h   </w:t>
      </w:r>
    </w:p>
    <w:p w14:paraId="7EEE5A77" w14:textId="77777777" w:rsidR="00170147" w:rsidRPr="00170147" w:rsidRDefault="00170147" w:rsidP="00170147">
      <w:pPr>
        <w:ind w:left="360"/>
        <w:rPr>
          <w:rFonts w:ascii="Arial" w:hAnsi="Arial" w:cs="Arial"/>
          <w:sz w:val="8"/>
          <w:szCs w:val="8"/>
        </w:rPr>
      </w:pPr>
    </w:p>
    <w:p w14:paraId="191178C0" w14:textId="4D6BEFEC" w:rsidR="00170147" w:rsidRDefault="00170147" w:rsidP="00170147">
      <w:pPr>
        <w:ind w:left="360"/>
        <w:jc w:val="center"/>
        <w:rPr>
          <w:rFonts w:ascii="Arial" w:hAnsi="Arial" w:cs="Arial"/>
          <w:sz w:val="22"/>
          <w:szCs w:val="22"/>
        </w:rPr>
      </w:pPr>
      <w:r w:rsidRPr="0002355C">
        <w:rPr>
          <w:rFonts w:ascii="Arial" w:hAnsi="Arial" w:cs="Arial"/>
          <w:sz w:val="22"/>
          <w:szCs w:val="22"/>
        </w:rPr>
        <w:t xml:space="preserve">Send ad to ELTC via e-mail (pdf or jpeg) by </w:t>
      </w:r>
      <w:r w:rsidR="0021555E" w:rsidRPr="0021555E">
        <w:rPr>
          <w:rFonts w:ascii="Arial" w:hAnsi="Arial" w:cs="Arial"/>
          <w:b/>
          <w:i/>
          <w:sz w:val="22"/>
          <w:szCs w:val="22"/>
        </w:rPr>
        <w:t xml:space="preserve">May </w:t>
      </w:r>
      <w:r w:rsidRPr="0021555E">
        <w:rPr>
          <w:rFonts w:ascii="Arial" w:hAnsi="Arial" w:cs="Arial"/>
          <w:b/>
          <w:i/>
          <w:sz w:val="22"/>
          <w:szCs w:val="22"/>
        </w:rPr>
        <w:t>1</w:t>
      </w:r>
      <w:r w:rsidR="0021555E">
        <w:rPr>
          <w:rFonts w:ascii="Arial" w:hAnsi="Arial" w:cs="Arial"/>
          <w:b/>
          <w:i/>
          <w:sz w:val="22"/>
          <w:szCs w:val="22"/>
        </w:rPr>
        <w:t>2</w:t>
      </w:r>
      <w:r w:rsidRPr="0002355C">
        <w:rPr>
          <w:rFonts w:ascii="Arial" w:hAnsi="Arial" w:cs="Arial"/>
          <w:sz w:val="22"/>
          <w:szCs w:val="22"/>
        </w:rPr>
        <w:t xml:space="preserve"> to be in </w:t>
      </w:r>
      <w:r>
        <w:rPr>
          <w:rFonts w:ascii="Arial" w:hAnsi="Arial" w:cs="Arial"/>
          <w:sz w:val="22"/>
          <w:szCs w:val="22"/>
        </w:rPr>
        <w:t xml:space="preserve">ELTC’s full season beginning </w:t>
      </w:r>
    </w:p>
    <w:p w14:paraId="4E52186B" w14:textId="55EE67FF" w:rsidR="00170147" w:rsidRPr="0002355C" w:rsidRDefault="00170147" w:rsidP="00170147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="0021555E" w:rsidRPr="0021555E">
        <w:rPr>
          <w:rFonts w:ascii="Arial" w:hAnsi="Arial" w:cs="Arial"/>
          <w:b/>
          <w:i/>
          <w:sz w:val="22"/>
          <w:szCs w:val="22"/>
        </w:rPr>
        <w:t xml:space="preserve">Summerland </w:t>
      </w:r>
      <w:r>
        <w:rPr>
          <w:rFonts w:ascii="Arial" w:hAnsi="Arial" w:cs="Arial"/>
          <w:sz w:val="22"/>
          <w:szCs w:val="22"/>
        </w:rPr>
        <w:t xml:space="preserve">on </w:t>
      </w:r>
      <w:r w:rsidR="0021555E">
        <w:rPr>
          <w:rFonts w:ascii="Arial" w:hAnsi="Arial" w:cs="Arial"/>
          <w:sz w:val="22"/>
          <w:szCs w:val="22"/>
        </w:rPr>
        <w:t>June 12</w:t>
      </w:r>
      <w:r w:rsidR="0080353E">
        <w:rPr>
          <w:rFonts w:ascii="Arial" w:hAnsi="Arial" w:cs="Arial"/>
          <w:sz w:val="22"/>
          <w:szCs w:val="22"/>
        </w:rPr>
        <w:t>. An</w:t>
      </w:r>
      <w:r>
        <w:rPr>
          <w:rFonts w:ascii="Arial" w:hAnsi="Arial" w:cs="Arial"/>
          <w:sz w:val="22"/>
          <w:szCs w:val="22"/>
        </w:rPr>
        <w:t xml:space="preserve">y ads sent by </w:t>
      </w:r>
      <w:r w:rsidR="00904903" w:rsidRPr="00904903">
        <w:rPr>
          <w:rFonts w:ascii="Arial" w:hAnsi="Arial" w:cs="Arial"/>
          <w:b/>
          <w:i/>
          <w:sz w:val="22"/>
          <w:szCs w:val="22"/>
        </w:rPr>
        <w:t>March</w:t>
      </w:r>
      <w:r w:rsidRPr="00904903">
        <w:rPr>
          <w:rFonts w:ascii="Arial" w:hAnsi="Arial" w:cs="Arial"/>
          <w:b/>
          <w:i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, we will try to create new full pages for our March events’ playbill.  Pages from 201</w:t>
      </w:r>
      <w:r w:rsidR="0021555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will be used </w:t>
      </w:r>
      <w:r w:rsidR="0080353E">
        <w:rPr>
          <w:rFonts w:ascii="Arial" w:hAnsi="Arial" w:cs="Arial"/>
          <w:sz w:val="22"/>
          <w:szCs w:val="22"/>
        </w:rPr>
        <w:t xml:space="preserve">in March, </w:t>
      </w:r>
      <w:r>
        <w:rPr>
          <w:rFonts w:ascii="Arial" w:hAnsi="Arial" w:cs="Arial"/>
          <w:sz w:val="22"/>
          <w:szCs w:val="22"/>
        </w:rPr>
        <w:t xml:space="preserve">unless full pages can be replaced. </w:t>
      </w:r>
    </w:p>
    <w:p w14:paraId="3E7FA354" w14:textId="77777777" w:rsidR="00170147" w:rsidRPr="00170147" w:rsidRDefault="00170147" w:rsidP="00170147">
      <w:pPr>
        <w:ind w:left="360"/>
        <w:rPr>
          <w:rFonts w:ascii="Arial" w:hAnsi="Arial" w:cs="Arial"/>
          <w:sz w:val="12"/>
          <w:szCs w:val="12"/>
        </w:rPr>
      </w:pPr>
    </w:p>
    <w:p w14:paraId="41A99AEB" w14:textId="77777777" w:rsidR="00170147" w:rsidRDefault="00170147" w:rsidP="00170147">
      <w:pPr>
        <w:ind w:left="360"/>
        <w:rPr>
          <w:sz w:val="22"/>
        </w:rPr>
      </w:pPr>
      <w:r>
        <w:rPr>
          <w:sz w:val="22"/>
        </w:rPr>
        <w:t xml:space="preserve">4 </w:t>
      </w:r>
      <w:proofErr w:type="gramStart"/>
      <w:r>
        <w:rPr>
          <w:sz w:val="22"/>
        </w:rPr>
        <w:t>¾ ”</w:t>
      </w:r>
      <w:proofErr w:type="gramEnd"/>
      <w:r>
        <w:rPr>
          <w:sz w:val="22"/>
        </w:rPr>
        <w:t xml:space="preserve"> width for full-page and half-page ad</w:t>
      </w:r>
    </w:p>
    <w:p w14:paraId="22A8F533" w14:textId="77777777" w:rsidR="00170147" w:rsidRPr="00170147" w:rsidRDefault="00170147" w:rsidP="00170147">
      <w:pPr>
        <w:ind w:left="360"/>
        <w:rPr>
          <w:sz w:val="2"/>
          <w:szCs w:val="2"/>
        </w:rPr>
      </w:pPr>
    </w:p>
    <w:tbl>
      <w:tblPr>
        <w:tblpPr w:leftFromText="180" w:rightFromText="180" w:vertAnchor="text" w:horzAnchor="page" w:tblpX="92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520"/>
      </w:tblGrid>
      <w:tr w:rsidR="00170147" w14:paraId="04077F12" w14:textId="77777777" w:rsidTr="00170147">
        <w:trPr>
          <w:trHeight w:val="3773"/>
        </w:trPr>
        <w:tc>
          <w:tcPr>
            <w:tcW w:w="2628" w:type="dxa"/>
          </w:tcPr>
          <w:p w14:paraId="46D37879" w14:textId="77777777" w:rsidR="00170147" w:rsidRDefault="00170147" w:rsidP="00170147">
            <w:pPr>
              <w:ind w:left="360"/>
            </w:pPr>
          </w:p>
          <w:p w14:paraId="39C196B8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gramStart"/>
            <w:r>
              <w:rPr>
                <w:sz w:val="22"/>
                <w:szCs w:val="22"/>
              </w:rPr>
              <w:t>¾ ”</w:t>
            </w:r>
            <w:proofErr w:type="gramEnd"/>
            <w:r>
              <w:rPr>
                <w:sz w:val="22"/>
                <w:szCs w:val="22"/>
              </w:rPr>
              <w:t xml:space="preserve"> high</w:t>
            </w:r>
          </w:p>
          <w:p w14:paraId="52BFE5BD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half page and</w:t>
            </w:r>
          </w:p>
          <w:p w14:paraId="26DD55C9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 page ad</w:t>
            </w:r>
          </w:p>
          <w:p w14:paraId="1430B67F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14:paraId="2BD5DBA3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14:paraId="4657CA37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gramStart"/>
            <w:r>
              <w:rPr>
                <w:sz w:val="22"/>
                <w:szCs w:val="22"/>
              </w:rPr>
              <w:t>¾ ”</w:t>
            </w:r>
            <w:proofErr w:type="gramEnd"/>
            <w:r>
              <w:rPr>
                <w:sz w:val="22"/>
                <w:szCs w:val="22"/>
              </w:rPr>
              <w:t xml:space="preserve"> high for full-page ad</w:t>
            </w:r>
          </w:p>
          <w:p w14:paraId="30F57D31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14:paraId="54D09924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14:paraId="618FD9D6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</w:p>
          <w:p w14:paraId="66A4C5D3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½” wide for </w:t>
            </w:r>
          </w:p>
          <w:p w14:paraId="5A461CBF" w14:textId="77777777" w:rsidR="00170147" w:rsidRDefault="00170147" w:rsidP="00170147">
            <w:pPr>
              <w:tabs>
                <w:tab w:val="left" w:pos="1965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 page ad</w:t>
            </w:r>
          </w:p>
          <w:p w14:paraId="4EC9B735" w14:textId="77777777" w:rsidR="00170147" w:rsidRDefault="00170147" w:rsidP="00170147">
            <w:pPr>
              <w:tabs>
                <w:tab w:val="left" w:pos="1965"/>
              </w:tabs>
              <w:ind w:left="360"/>
            </w:pPr>
          </w:p>
        </w:tc>
        <w:tc>
          <w:tcPr>
            <w:tcW w:w="2520" w:type="dxa"/>
          </w:tcPr>
          <w:p w14:paraId="2B8654B5" w14:textId="77777777" w:rsidR="00170147" w:rsidRDefault="00170147" w:rsidP="00170147">
            <w:pPr>
              <w:ind w:left="360"/>
            </w:pPr>
          </w:p>
          <w:p w14:paraId="5B6C5F2C" w14:textId="77777777" w:rsidR="00170147" w:rsidRDefault="00170147" w:rsidP="00170147">
            <w:pPr>
              <w:ind w:left="360"/>
            </w:pPr>
          </w:p>
          <w:p w14:paraId="678BF665" w14:textId="77777777" w:rsidR="00170147" w:rsidRDefault="00170147" w:rsidP="00170147">
            <w:pPr>
              <w:ind w:left="360"/>
            </w:pPr>
          </w:p>
          <w:p w14:paraId="7F78719B" w14:textId="77777777" w:rsidR="00170147" w:rsidRDefault="00170147" w:rsidP="00170147">
            <w:pPr>
              <w:ind w:left="360"/>
            </w:pPr>
          </w:p>
          <w:p w14:paraId="4AAB3D3F" w14:textId="77777777" w:rsidR="00170147" w:rsidRDefault="00170147" w:rsidP="00170147">
            <w:pPr>
              <w:ind w:left="360"/>
            </w:pPr>
          </w:p>
          <w:p w14:paraId="26597022" w14:textId="77777777" w:rsidR="00170147" w:rsidRDefault="00170147" w:rsidP="00170147">
            <w:pPr>
              <w:ind w:left="360"/>
            </w:pPr>
          </w:p>
          <w:p w14:paraId="502F7E73" w14:textId="77777777" w:rsidR="00170147" w:rsidRDefault="00170147" w:rsidP="00170147">
            <w:pPr>
              <w:ind w:left="360"/>
            </w:pPr>
          </w:p>
          <w:p w14:paraId="4912E129" w14:textId="77777777" w:rsidR="00170147" w:rsidRDefault="00170147" w:rsidP="00170147">
            <w:pPr>
              <w:ind w:left="360"/>
            </w:pPr>
          </w:p>
          <w:p w14:paraId="7454C47F" w14:textId="77777777" w:rsidR="00170147" w:rsidRDefault="00170147" w:rsidP="00170147">
            <w:pPr>
              <w:ind w:left="360"/>
            </w:pPr>
          </w:p>
          <w:p w14:paraId="73033DD6" w14:textId="77777777" w:rsidR="00170147" w:rsidRDefault="00170147" w:rsidP="00170147">
            <w:pPr>
              <w:ind w:left="360"/>
            </w:pPr>
          </w:p>
          <w:p w14:paraId="5E6824C4" w14:textId="77777777" w:rsidR="00170147" w:rsidRDefault="00170147" w:rsidP="00170147">
            <w:pPr>
              <w:ind w:left="360"/>
            </w:pPr>
          </w:p>
          <w:p w14:paraId="5C574DF1" w14:textId="77777777" w:rsidR="00170147" w:rsidRDefault="00170147" w:rsidP="00170147">
            <w:pPr>
              <w:ind w:left="360"/>
            </w:pPr>
          </w:p>
          <w:p w14:paraId="1C55EF1E" w14:textId="77777777" w:rsidR="00170147" w:rsidRDefault="00170147" w:rsidP="00170147">
            <w:pPr>
              <w:ind w:left="360"/>
            </w:pPr>
          </w:p>
          <w:p w14:paraId="27C32033" w14:textId="77777777" w:rsidR="00170147" w:rsidRDefault="00170147" w:rsidP="00170147">
            <w:pPr>
              <w:ind w:left="360"/>
            </w:pPr>
          </w:p>
          <w:p w14:paraId="03B71741" w14:textId="77777777" w:rsidR="00170147" w:rsidRDefault="00170147" w:rsidP="00170147">
            <w:pPr>
              <w:ind w:left="360"/>
            </w:pPr>
          </w:p>
          <w:p w14:paraId="2203BA1C" w14:textId="77777777" w:rsidR="00170147" w:rsidRDefault="00170147" w:rsidP="00170147">
            <w:pPr>
              <w:tabs>
                <w:tab w:val="left" w:pos="1965"/>
              </w:tabs>
              <w:ind w:left="360"/>
            </w:pPr>
          </w:p>
        </w:tc>
      </w:tr>
    </w:tbl>
    <w:p w14:paraId="2EA2802D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2B1BFF63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6C2145EA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538410C0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0C838193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2C0EA67E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4915EB31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68EC9236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56B21288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087DE159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603AC30F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495A0B56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1E71C9DF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0E5A2B82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3443D63F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</w:p>
    <w:p w14:paraId="297EF552" w14:textId="77777777" w:rsidR="00170147" w:rsidRPr="005D080E" w:rsidRDefault="00170147" w:rsidP="00170147">
      <w:pPr>
        <w:ind w:left="360"/>
        <w:rPr>
          <w:rFonts w:ascii="Arial" w:hAnsi="Arial" w:cs="Arial"/>
          <w:sz w:val="2"/>
          <w:szCs w:val="2"/>
        </w:rPr>
      </w:pPr>
    </w:p>
    <w:p w14:paraId="06961ABE" w14:textId="77777777" w:rsidR="00170147" w:rsidRDefault="00170147" w:rsidP="00170147">
      <w:pPr>
        <w:ind w:left="360"/>
        <w:rPr>
          <w:rFonts w:ascii="Arial" w:hAnsi="Arial" w:cs="Arial"/>
          <w:sz w:val="22"/>
        </w:rPr>
      </w:pPr>
    </w:p>
    <w:p w14:paraId="478C973B" w14:textId="77777777"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--------------------</w:t>
      </w:r>
    </w:p>
    <w:p w14:paraId="779292B7" w14:textId="77777777" w:rsidR="00170147" w:rsidRDefault="00170147" w:rsidP="00170147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return at least this part of the form to the office of the not-for-profit ELTC.  </w:t>
      </w:r>
    </w:p>
    <w:p w14:paraId="4D135FFB" w14:textId="77777777" w:rsidR="00170147" w:rsidRPr="00B115B3" w:rsidRDefault="00170147" w:rsidP="00170147">
      <w:pPr>
        <w:ind w:left="360"/>
        <w:rPr>
          <w:rFonts w:ascii="Arial" w:hAnsi="Arial" w:cs="Arial"/>
          <w:sz w:val="4"/>
          <w:szCs w:val="4"/>
        </w:rPr>
      </w:pPr>
    </w:p>
    <w:p w14:paraId="7B55F06E" w14:textId="77777777" w:rsidR="00170147" w:rsidRPr="00170147" w:rsidRDefault="00170147" w:rsidP="00170147">
      <w:pPr>
        <w:ind w:left="360"/>
        <w:rPr>
          <w:rFonts w:ascii="Arial" w:hAnsi="Arial" w:cs="Arial"/>
          <w:sz w:val="12"/>
          <w:szCs w:val="12"/>
        </w:rPr>
      </w:pPr>
    </w:p>
    <w:p w14:paraId="2AF59A68" w14:textId="77777777" w:rsidR="00170147" w:rsidRPr="009B681B" w:rsidRDefault="00170147" w:rsidP="00170147">
      <w:pPr>
        <w:ind w:left="360"/>
        <w:rPr>
          <w:rFonts w:ascii="Arial" w:hAnsi="Arial" w:cs="Arial"/>
          <w:sz w:val="22"/>
          <w:szCs w:val="22"/>
        </w:rPr>
      </w:pPr>
      <w:r w:rsidRPr="009B681B">
        <w:rPr>
          <w:rFonts w:ascii="Arial" w:hAnsi="Arial" w:cs="Arial"/>
          <w:sz w:val="22"/>
          <w:szCs w:val="22"/>
        </w:rPr>
        <w:t>BUSINESS______________________</w:t>
      </w:r>
      <w:r>
        <w:rPr>
          <w:rFonts w:ascii="Arial" w:hAnsi="Arial" w:cs="Arial"/>
          <w:sz w:val="22"/>
          <w:szCs w:val="22"/>
        </w:rPr>
        <w:t xml:space="preserve">___   </w:t>
      </w:r>
      <w:r w:rsidRPr="009B681B">
        <w:rPr>
          <w:rFonts w:ascii="Arial" w:hAnsi="Arial" w:cs="Arial"/>
          <w:sz w:val="22"/>
          <w:szCs w:val="22"/>
        </w:rPr>
        <w:t>CONTACT</w:t>
      </w:r>
      <w:r>
        <w:rPr>
          <w:rFonts w:ascii="Arial" w:hAnsi="Arial" w:cs="Arial"/>
          <w:sz w:val="22"/>
          <w:szCs w:val="22"/>
        </w:rPr>
        <w:t xml:space="preserve"> P</w:t>
      </w:r>
      <w:r w:rsidRPr="009B681B">
        <w:rPr>
          <w:rFonts w:ascii="Arial" w:hAnsi="Arial" w:cs="Arial"/>
          <w:sz w:val="22"/>
          <w:szCs w:val="22"/>
        </w:rPr>
        <w:t>ERSON</w:t>
      </w:r>
      <w:r>
        <w:rPr>
          <w:rFonts w:ascii="Arial" w:hAnsi="Arial" w:cs="Arial"/>
          <w:sz w:val="22"/>
          <w:szCs w:val="22"/>
        </w:rPr>
        <w:t>__</w:t>
      </w:r>
      <w:r w:rsidRPr="009B681B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</w:t>
      </w:r>
      <w:r w:rsidRPr="009B681B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</w:t>
      </w:r>
      <w:r w:rsidRPr="009B681B">
        <w:rPr>
          <w:rFonts w:ascii="Arial" w:hAnsi="Arial" w:cs="Arial"/>
          <w:sz w:val="22"/>
          <w:szCs w:val="22"/>
        </w:rPr>
        <w:t>__</w:t>
      </w:r>
    </w:p>
    <w:p w14:paraId="2B3157BB" w14:textId="77777777" w:rsidR="00170147" w:rsidRPr="009B681B" w:rsidRDefault="00170147" w:rsidP="00170147">
      <w:pPr>
        <w:ind w:left="360"/>
        <w:rPr>
          <w:rFonts w:ascii="Arial" w:hAnsi="Arial" w:cs="Arial"/>
          <w:sz w:val="16"/>
          <w:szCs w:val="16"/>
        </w:rPr>
      </w:pPr>
    </w:p>
    <w:p w14:paraId="1EFF7382" w14:textId="77777777" w:rsidR="00170147" w:rsidRPr="009B681B" w:rsidRDefault="00170147" w:rsidP="00170147">
      <w:pPr>
        <w:ind w:left="360"/>
        <w:rPr>
          <w:rFonts w:ascii="Arial" w:hAnsi="Arial" w:cs="Arial"/>
          <w:sz w:val="22"/>
          <w:szCs w:val="22"/>
        </w:rPr>
      </w:pPr>
      <w:r w:rsidRPr="009B681B">
        <w:rPr>
          <w:rFonts w:ascii="Arial" w:hAnsi="Arial" w:cs="Arial"/>
          <w:sz w:val="22"/>
          <w:szCs w:val="22"/>
        </w:rPr>
        <w:t>DATE___________</w:t>
      </w:r>
      <w:proofErr w:type="gramStart"/>
      <w:r w:rsidRPr="009B681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 P</w:t>
      </w:r>
      <w:r w:rsidRPr="009B681B">
        <w:rPr>
          <w:rFonts w:ascii="Arial" w:hAnsi="Arial" w:cs="Arial"/>
          <w:sz w:val="22"/>
          <w:szCs w:val="22"/>
        </w:rPr>
        <w:t>OSITION</w:t>
      </w:r>
      <w:proofErr w:type="gramEnd"/>
      <w:r w:rsidRPr="009B681B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 xml:space="preserve"> AD SIZE(b/w or color)</w:t>
      </w:r>
      <w:r w:rsidRPr="009B681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</w:t>
      </w:r>
      <w:r w:rsidRPr="009B681B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B681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Pr="009B681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  <w:r w:rsidRPr="009B681B">
        <w:rPr>
          <w:rFonts w:ascii="Arial" w:hAnsi="Arial" w:cs="Arial"/>
          <w:sz w:val="22"/>
          <w:szCs w:val="22"/>
        </w:rPr>
        <w:t>_</w:t>
      </w:r>
    </w:p>
    <w:p w14:paraId="48FEFC25" w14:textId="77777777" w:rsidR="00170147" w:rsidRPr="009B681B" w:rsidRDefault="00170147" w:rsidP="00170147">
      <w:pPr>
        <w:ind w:left="360"/>
        <w:rPr>
          <w:rFonts w:ascii="Arial" w:hAnsi="Arial" w:cs="Arial"/>
          <w:sz w:val="16"/>
          <w:szCs w:val="16"/>
        </w:rPr>
      </w:pPr>
    </w:p>
    <w:p w14:paraId="791C00F0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 w:rsidRPr="009B681B">
        <w:rPr>
          <w:rFonts w:ascii="Arial" w:hAnsi="Arial" w:cs="Arial"/>
          <w:sz w:val="22"/>
          <w:szCs w:val="22"/>
        </w:rPr>
        <w:t>ADDRESS_________________________</w:t>
      </w:r>
      <w:r>
        <w:rPr>
          <w:rFonts w:ascii="Arial" w:hAnsi="Arial" w:cs="Arial"/>
          <w:sz w:val="22"/>
          <w:szCs w:val="22"/>
        </w:rPr>
        <w:t xml:space="preserve"> E-MAIL</w:t>
      </w:r>
      <w:r w:rsidRPr="009B681B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___________ </w:t>
      </w:r>
      <w:r w:rsidRPr="009B681B">
        <w:rPr>
          <w:rFonts w:ascii="Arial" w:hAnsi="Arial" w:cs="Arial"/>
          <w:sz w:val="22"/>
          <w:szCs w:val="22"/>
        </w:rPr>
        <w:t>PHONE____</w:t>
      </w:r>
      <w:r>
        <w:rPr>
          <w:rFonts w:ascii="Arial" w:hAnsi="Arial" w:cs="Arial"/>
          <w:sz w:val="22"/>
          <w:szCs w:val="22"/>
        </w:rPr>
        <w:t>___</w:t>
      </w:r>
      <w:r w:rsidRPr="009B681B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</w:t>
      </w:r>
    </w:p>
    <w:p w14:paraId="425CEDCD" w14:textId="77777777" w:rsidR="00170147" w:rsidRPr="00170147" w:rsidRDefault="00170147" w:rsidP="00170147">
      <w:pPr>
        <w:ind w:left="360"/>
        <w:rPr>
          <w:rFonts w:ascii="Arial" w:hAnsi="Arial" w:cs="Arial"/>
          <w:sz w:val="4"/>
          <w:szCs w:val="4"/>
        </w:rPr>
      </w:pPr>
    </w:p>
    <w:p w14:paraId="021B99A2" w14:textId="77777777" w:rsidR="00170147" w:rsidRPr="00B115B3" w:rsidRDefault="00170147" w:rsidP="00170147">
      <w:pPr>
        <w:ind w:left="360"/>
        <w:jc w:val="center"/>
        <w:rPr>
          <w:rFonts w:ascii="Arial" w:hAnsi="Arial" w:cs="Arial"/>
          <w:sz w:val="8"/>
          <w:szCs w:val="8"/>
        </w:rPr>
      </w:pPr>
    </w:p>
    <w:p w14:paraId="77E18C41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check one: </w:t>
      </w:r>
    </w:p>
    <w:p w14:paraId="22CE807F" w14:textId="77777777" w:rsidR="00170147" w:rsidRPr="00B115B3" w:rsidRDefault="00170147" w:rsidP="00170147">
      <w:pPr>
        <w:ind w:left="360"/>
        <w:rPr>
          <w:rFonts w:ascii="Arial" w:hAnsi="Arial" w:cs="Arial"/>
          <w:sz w:val="6"/>
          <w:szCs w:val="6"/>
        </w:rPr>
      </w:pPr>
    </w:p>
    <w:p w14:paraId="67243B50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need to send a separate bill: the check is </w:t>
      </w:r>
      <w:proofErr w:type="gramStart"/>
      <w:r>
        <w:rPr>
          <w:rFonts w:ascii="Arial" w:hAnsi="Arial" w:cs="Arial"/>
          <w:sz w:val="22"/>
          <w:szCs w:val="22"/>
        </w:rPr>
        <w:t>enclosed:_</w:t>
      </w:r>
      <w:proofErr w:type="gramEnd"/>
      <w:r>
        <w:rPr>
          <w:rFonts w:ascii="Arial" w:hAnsi="Arial" w:cs="Arial"/>
          <w:sz w:val="22"/>
          <w:szCs w:val="22"/>
        </w:rPr>
        <w:t>____</w:t>
      </w:r>
    </w:p>
    <w:p w14:paraId="74044839" w14:textId="77777777" w:rsidR="00170147" w:rsidRPr="00B115B3" w:rsidRDefault="00170147" w:rsidP="00170147">
      <w:pPr>
        <w:ind w:left="360"/>
        <w:rPr>
          <w:rFonts w:ascii="Arial" w:hAnsi="Arial" w:cs="Arial"/>
          <w:sz w:val="6"/>
          <w:szCs w:val="6"/>
        </w:rPr>
      </w:pPr>
    </w:p>
    <w:p w14:paraId="63539C94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an invoice to the above person and address: check will be mailed in a </w:t>
      </w:r>
      <w:proofErr w:type="gramStart"/>
      <w:r>
        <w:rPr>
          <w:rFonts w:ascii="Arial" w:hAnsi="Arial" w:cs="Arial"/>
          <w:sz w:val="22"/>
          <w:szCs w:val="22"/>
        </w:rPr>
        <w:t>month:_</w:t>
      </w:r>
      <w:proofErr w:type="gramEnd"/>
      <w:r>
        <w:rPr>
          <w:rFonts w:ascii="Arial" w:hAnsi="Arial" w:cs="Arial"/>
          <w:sz w:val="22"/>
          <w:szCs w:val="22"/>
        </w:rPr>
        <w:t>____</w:t>
      </w:r>
    </w:p>
    <w:p w14:paraId="19AACCEF" w14:textId="77777777" w:rsidR="00170147" w:rsidRPr="00B115B3" w:rsidRDefault="00170147" w:rsidP="00170147">
      <w:pPr>
        <w:ind w:left="360"/>
        <w:rPr>
          <w:rFonts w:ascii="Arial" w:hAnsi="Arial" w:cs="Arial"/>
          <w:sz w:val="6"/>
          <w:szCs w:val="6"/>
        </w:rPr>
      </w:pPr>
    </w:p>
    <w:p w14:paraId="4884A745" w14:textId="77777777" w:rsidR="00170147" w:rsidRDefault="00170147" w:rsidP="001701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an invoice to the following person and address: check will be mailed within a </w:t>
      </w:r>
      <w:proofErr w:type="gramStart"/>
      <w:r>
        <w:rPr>
          <w:rFonts w:ascii="Arial" w:hAnsi="Arial" w:cs="Arial"/>
          <w:sz w:val="22"/>
          <w:szCs w:val="22"/>
        </w:rPr>
        <w:t>month:_</w:t>
      </w:r>
      <w:proofErr w:type="gramEnd"/>
      <w:r>
        <w:rPr>
          <w:rFonts w:ascii="Arial" w:hAnsi="Arial" w:cs="Arial"/>
          <w:sz w:val="22"/>
          <w:szCs w:val="22"/>
        </w:rPr>
        <w:t>__</w:t>
      </w:r>
    </w:p>
    <w:p w14:paraId="2411CF9F" w14:textId="77777777" w:rsidR="00266677" w:rsidRPr="00266677" w:rsidRDefault="00266677" w:rsidP="00170147">
      <w:pPr>
        <w:ind w:left="360"/>
        <w:rPr>
          <w:rFonts w:ascii="Arial" w:hAnsi="Arial" w:cs="Arial"/>
        </w:rPr>
      </w:pPr>
    </w:p>
    <w:p w14:paraId="5A56BA29" w14:textId="7A5735C4" w:rsidR="00330268" w:rsidRDefault="00170147" w:rsidP="00946744">
      <w:pPr>
        <w:rPr>
          <w:sz w:val="24"/>
        </w:rPr>
      </w:pPr>
      <w:r>
        <w:rPr>
          <w:rFonts w:ascii="Arial" w:hAnsi="Arial" w:cs="Arial"/>
          <w:sz w:val="22"/>
          <w:szCs w:val="22"/>
        </w:rPr>
        <w:t xml:space="preserve">      Name/</w:t>
      </w:r>
      <w:proofErr w:type="gramStart"/>
      <w:r>
        <w:rPr>
          <w:rFonts w:ascii="Arial" w:hAnsi="Arial" w:cs="Arial"/>
          <w:sz w:val="22"/>
          <w:szCs w:val="22"/>
        </w:rPr>
        <w:t>Ad</w:t>
      </w:r>
      <w:r w:rsidR="00726CB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ess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</w:t>
      </w:r>
      <w:r w:rsidR="0021555E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865E2" wp14:editId="7FDA7213">
                <wp:simplePos x="0" y="0"/>
                <wp:positionH relativeFrom="column">
                  <wp:posOffset>1080135</wp:posOffset>
                </wp:positionH>
                <wp:positionV relativeFrom="paragraph">
                  <wp:posOffset>1187450</wp:posOffset>
                </wp:positionV>
                <wp:extent cx="5943600" cy="76581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93697" w14:textId="77777777" w:rsidR="00DC4033" w:rsidRDefault="00DC4033" w:rsidP="00AD18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18CB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5D900E21" w14:textId="77777777" w:rsidR="00062FCC" w:rsidRDefault="00062FCC" w:rsidP="00AD18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865E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5.05pt;margin-top:93.5pt;width:468pt;height:6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" stroked="f">
                <v:textbox>
                  <w:txbxContent>
                    <w:p w14:paraId="34593697" w14:textId="77777777" w:rsidR="00DC4033" w:rsidRDefault="00DC4033" w:rsidP="00AD18CB">
                      <w:pPr>
                        <w:rPr>
                          <w:sz w:val="24"/>
                          <w:szCs w:val="24"/>
                        </w:rPr>
                      </w:pPr>
                      <w:r w:rsidRPr="00AD18CB">
                        <w:rPr>
                          <w:szCs w:val="24"/>
                        </w:rPr>
                        <w:t xml:space="preserve"> </w:t>
                      </w:r>
                    </w:p>
                    <w:p w14:paraId="5D900E21" w14:textId="77777777" w:rsidR="00062FCC" w:rsidRDefault="00062FCC" w:rsidP="00AD18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_____________</w:t>
      </w:r>
      <w:r w:rsidR="00946744">
        <w:rPr>
          <w:sz w:val="24"/>
        </w:rPr>
        <w:t xml:space="preserve">                 </w:t>
      </w:r>
    </w:p>
    <w:sectPr w:rsidR="00330268" w:rsidSect="00170147">
      <w:pgSz w:w="12240" w:h="15840"/>
      <w:pgMar w:top="274" w:right="806" w:bottom="86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483"/>
    <w:multiLevelType w:val="hybridMultilevel"/>
    <w:tmpl w:val="CE201BD0"/>
    <w:lvl w:ilvl="0" w:tplc="CC988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571D"/>
    <w:multiLevelType w:val="hybridMultilevel"/>
    <w:tmpl w:val="70E80330"/>
    <w:lvl w:ilvl="0" w:tplc="F642F7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63A30"/>
    <w:multiLevelType w:val="hybridMultilevel"/>
    <w:tmpl w:val="FDA06766"/>
    <w:lvl w:ilvl="0" w:tplc="B00EA3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4581A"/>
    <w:multiLevelType w:val="hybridMultilevel"/>
    <w:tmpl w:val="289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E"/>
    <w:rsid w:val="00013B2A"/>
    <w:rsid w:val="000153DF"/>
    <w:rsid w:val="00024522"/>
    <w:rsid w:val="00062FCC"/>
    <w:rsid w:val="00084E11"/>
    <w:rsid w:val="000923C0"/>
    <w:rsid w:val="000A4577"/>
    <w:rsid w:val="000E4210"/>
    <w:rsid w:val="00132B49"/>
    <w:rsid w:val="00170147"/>
    <w:rsid w:val="00172064"/>
    <w:rsid w:val="001B371B"/>
    <w:rsid w:val="002059C0"/>
    <w:rsid w:val="0021555E"/>
    <w:rsid w:val="00224D08"/>
    <w:rsid w:val="00225B4C"/>
    <w:rsid w:val="00240483"/>
    <w:rsid w:val="0024549E"/>
    <w:rsid w:val="00266677"/>
    <w:rsid w:val="002744D1"/>
    <w:rsid w:val="00283E5C"/>
    <w:rsid w:val="002C5194"/>
    <w:rsid w:val="002F65D0"/>
    <w:rsid w:val="00330268"/>
    <w:rsid w:val="0033541A"/>
    <w:rsid w:val="00341BAE"/>
    <w:rsid w:val="00353779"/>
    <w:rsid w:val="0037540F"/>
    <w:rsid w:val="00384E0B"/>
    <w:rsid w:val="003A3581"/>
    <w:rsid w:val="003B1C24"/>
    <w:rsid w:val="00412F9F"/>
    <w:rsid w:val="004225B6"/>
    <w:rsid w:val="00435F64"/>
    <w:rsid w:val="00457E5A"/>
    <w:rsid w:val="004B7418"/>
    <w:rsid w:val="004F01B8"/>
    <w:rsid w:val="00501B50"/>
    <w:rsid w:val="00522F37"/>
    <w:rsid w:val="00525DED"/>
    <w:rsid w:val="00532F46"/>
    <w:rsid w:val="00582906"/>
    <w:rsid w:val="005B23A0"/>
    <w:rsid w:val="005C7C9F"/>
    <w:rsid w:val="005D0BAF"/>
    <w:rsid w:val="005D21B6"/>
    <w:rsid w:val="005E7003"/>
    <w:rsid w:val="00632434"/>
    <w:rsid w:val="006436BE"/>
    <w:rsid w:val="006841CA"/>
    <w:rsid w:val="00690F0F"/>
    <w:rsid w:val="006B607A"/>
    <w:rsid w:val="006C0CDE"/>
    <w:rsid w:val="006E4B5B"/>
    <w:rsid w:val="006F1724"/>
    <w:rsid w:val="00702B86"/>
    <w:rsid w:val="00726CB1"/>
    <w:rsid w:val="0073522D"/>
    <w:rsid w:val="00743561"/>
    <w:rsid w:val="00745DB0"/>
    <w:rsid w:val="007773DB"/>
    <w:rsid w:val="00781152"/>
    <w:rsid w:val="007B11AE"/>
    <w:rsid w:val="00802A8A"/>
    <w:rsid w:val="0080353E"/>
    <w:rsid w:val="00821B88"/>
    <w:rsid w:val="00833FF4"/>
    <w:rsid w:val="00837FE4"/>
    <w:rsid w:val="00844534"/>
    <w:rsid w:val="008513A0"/>
    <w:rsid w:val="008923CF"/>
    <w:rsid w:val="0089592E"/>
    <w:rsid w:val="008F2C78"/>
    <w:rsid w:val="008F505B"/>
    <w:rsid w:val="00902572"/>
    <w:rsid w:val="00903BE8"/>
    <w:rsid w:val="00904903"/>
    <w:rsid w:val="00905BDF"/>
    <w:rsid w:val="009228B5"/>
    <w:rsid w:val="00925041"/>
    <w:rsid w:val="00926493"/>
    <w:rsid w:val="00946744"/>
    <w:rsid w:val="00971C96"/>
    <w:rsid w:val="009A1BC6"/>
    <w:rsid w:val="009D6CC6"/>
    <w:rsid w:val="009F7C6A"/>
    <w:rsid w:val="009F7ED8"/>
    <w:rsid w:val="00A118E3"/>
    <w:rsid w:val="00A32C30"/>
    <w:rsid w:val="00A71868"/>
    <w:rsid w:val="00A963F5"/>
    <w:rsid w:val="00AB12F5"/>
    <w:rsid w:val="00AB1CFE"/>
    <w:rsid w:val="00AD18CB"/>
    <w:rsid w:val="00AF30B4"/>
    <w:rsid w:val="00B21FD3"/>
    <w:rsid w:val="00B54238"/>
    <w:rsid w:val="00B55449"/>
    <w:rsid w:val="00B55957"/>
    <w:rsid w:val="00B65B84"/>
    <w:rsid w:val="00B92E69"/>
    <w:rsid w:val="00B974A2"/>
    <w:rsid w:val="00BC3671"/>
    <w:rsid w:val="00BC5A16"/>
    <w:rsid w:val="00BE7D83"/>
    <w:rsid w:val="00C013F1"/>
    <w:rsid w:val="00C01BFA"/>
    <w:rsid w:val="00C13A5E"/>
    <w:rsid w:val="00C22C92"/>
    <w:rsid w:val="00C31B3C"/>
    <w:rsid w:val="00C63C4C"/>
    <w:rsid w:val="00C64F71"/>
    <w:rsid w:val="00C735E5"/>
    <w:rsid w:val="00CC5D54"/>
    <w:rsid w:val="00CD73E3"/>
    <w:rsid w:val="00D10E1A"/>
    <w:rsid w:val="00D511A9"/>
    <w:rsid w:val="00DA1E95"/>
    <w:rsid w:val="00DB15F4"/>
    <w:rsid w:val="00DC4033"/>
    <w:rsid w:val="00DF763E"/>
    <w:rsid w:val="00E53037"/>
    <w:rsid w:val="00E645EF"/>
    <w:rsid w:val="00E665AE"/>
    <w:rsid w:val="00E7156B"/>
    <w:rsid w:val="00E9256A"/>
    <w:rsid w:val="00E92EE7"/>
    <w:rsid w:val="00E96E03"/>
    <w:rsid w:val="00EB0B58"/>
    <w:rsid w:val="00EB6E36"/>
    <w:rsid w:val="00EC63A0"/>
    <w:rsid w:val="00ED193B"/>
    <w:rsid w:val="00F204B6"/>
    <w:rsid w:val="00F519DC"/>
    <w:rsid w:val="00F53865"/>
    <w:rsid w:val="00F56DBA"/>
    <w:rsid w:val="00F572E0"/>
    <w:rsid w:val="00F64C2F"/>
    <w:rsid w:val="00F8700E"/>
    <w:rsid w:val="00FA7E17"/>
    <w:rsid w:val="00FB0A93"/>
    <w:rsid w:val="00FC4054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6C30F"/>
  <w15:chartTrackingRefBased/>
  <w15:docId w15:val="{A4B2B9F9-B950-49F6-ACEE-560DF61D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DefaultParagraphFont"/>
    <w:rsid w:val="008F505B"/>
  </w:style>
  <w:style w:type="paragraph" w:styleId="PlainText">
    <w:name w:val="Plain Text"/>
    <w:basedOn w:val="Normal"/>
    <w:link w:val="PlainTextChar"/>
    <w:rsid w:val="002744D1"/>
    <w:rPr>
      <w:rFonts w:ascii="Courier New" w:hAnsi="Courier New"/>
    </w:rPr>
  </w:style>
  <w:style w:type="character" w:customStyle="1" w:styleId="PlainTextChar">
    <w:name w:val="Plain Text Char"/>
    <w:link w:val="PlainText"/>
    <w:rsid w:val="002744D1"/>
    <w:rPr>
      <w:rFonts w:ascii="Courier New" w:hAnsi="Courier New"/>
    </w:rPr>
  </w:style>
  <w:style w:type="paragraph" w:styleId="NormalWeb">
    <w:name w:val="Normal (Web)"/>
    <w:basedOn w:val="Normal"/>
    <w:uiPriority w:val="99"/>
    <w:rsid w:val="00062FCC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62FC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3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29A4-8046-474F-8C9B-B59BEBCF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1 Fourth Avenue   West Cape May, NJ  08204    eastlynneco@aol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 Fourth Avenue   West Cape May, NJ  08204    eastlynneco@aol</dc:title>
  <dc:subject/>
  <dc:creator>Client</dc:creator>
  <cp:keywords/>
  <cp:lastModifiedBy>Gayle Stahlhuth</cp:lastModifiedBy>
  <cp:revision>4</cp:revision>
  <cp:lastPrinted>2016-12-14T17:12:00Z</cp:lastPrinted>
  <dcterms:created xsi:type="dcterms:W3CDTF">2018-11-02T20:59:00Z</dcterms:created>
  <dcterms:modified xsi:type="dcterms:W3CDTF">2018-11-08T23:07:00Z</dcterms:modified>
</cp:coreProperties>
</file>